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607FBC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6E11D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realizacji</w:t>
      </w:r>
      <w:bookmarkStart w:id="0" w:name="_GoBack"/>
      <w:bookmarkEnd w:id="0"/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1F0210">
        <w:rPr>
          <w:rFonts w:ascii="Arial" w:hAnsi="Arial" w:cs="Arial"/>
          <w:color w:val="000000"/>
          <w:sz w:val="18"/>
          <w:szCs w:val="18"/>
        </w:rPr>
        <w:t xml:space="preserve"> </w:t>
      </w:r>
      <w:r w:rsidR="00727113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B90751">
        <w:rPr>
          <w:rFonts w:ascii="Arial" w:hAnsi="Arial" w:cs="Arial"/>
          <w:b/>
          <w:color w:val="000000"/>
          <w:sz w:val="18"/>
          <w:szCs w:val="18"/>
        </w:rPr>
        <w:t>preparatów dla Koni</w:t>
      </w:r>
      <w:r w:rsidR="007546BE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0483E"/>
    <w:rsid w:val="000223FF"/>
    <w:rsid w:val="000B6180"/>
    <w:rsid w:val="000D2AB2"/>
    <w:rsid w:val="001101B4"/>
    <w:rsid w:val="00116DA4"/>
    <w:rsid w:val="00127A19"/>
    <w:rsid w:val="001D086B"/>
    <w:rsid w:val="001F0210"/>
    <w:rsid w:val="001F11C7"/>
    <w:rsid w:val="00223560"/>
    <w:rsid w:val="002516E5"/>
    <w:rsid w:val="00274823"/>
    <w:rsid w:val="00283C96"/>
    <w:rsid w:val="002B4663"/>
    <w:rsid w:val="002F533D"/>
    <w:rsid w:val="00317BE3"/>
    <w:rsid w:val="0032652D"/>
    <w:rsid w:val="00340C5E"/>
    <w:rsid w:val="00375E54"/>
    <w:rsid w:val="00383512"/>
    <w:rsid w:val="003B55F4"/>
    <w:rsid w:val="003B7C67"/>
    <w:rsid w:val="003E280A"/>
    <w:rsid w:val="003E7047"/>
    <w:rsid w:val="00425603"/>
    <w:rsid w:val="004425C4"/>
    <w:rsid w:val="004800B0"/>
    <w:rsid w:val="00484013"/>
    <w:rsid w:val="004A28C1"/>
    <w:rsid w:val="004C0EE5"/>
    <w:rsid w:val="004C4FA3"/>
    <w:rsid w:val="004F4015"/>
    <w:rsid w:val="004F517C"/>
    <w:rsid w:val="005A06C9"/>
    <w:rsid w:val="00605590"/>
    <w:rsid w:val="00607FBC"/>
    <w:rsid w:val="006627A5"/>
    <w:rsid w:val="00666EDD"/>
    <w:rsid w:val="00695BD8"/>
    <w:rsid w:val="006C4931"/>
    <w:rsid w:val="006E11DA"/>
    <w:rsid w:val="006F2904"/>
    <w:rsid w:val="00710232"/>
    <w:rsid w:val="00727113"/>
    <w:rsid w:val="00735896"/>
    <w:rsid w:val="00744066"/>
    <w:rsid w:val="007546BE"/>
    <w:rsid w:val="007619B1"/>
    <w:rsid w:val="00793645"/>
    <w:rsid w:val="007A380F"/>
    <w:rsid w:val="007B5F33"/>
    <w:rsid w:val="007C7A86"/>
    <w:rsid w:val="007F2236"/>
    <w:rsid w:val="00826A2D"/>
    <w:rsid w:val="008333BC"/>
    <w:rsid w:val="0084760E"/>
    <w:rsid w:val="00863844"/>
    <w:rsid w:val="008772DA"/>
    <w:rsid w:val="00886364"/>
    <w:rsid w:val="00893E7A"/>
    <w:rsid w:val="008A2CFE"/>
    <w:rsid w:val="008B2AA9"/>
    <w:rsid w:val="00930D4D"/>
    <w:rsid w:val="009444AF"/>
    <w:rsid w:val="00973D2C"/>
    <w:rsid w:val="009941DD"/>
    <w:rsid w:val="009D1374"/>
    <w:rsid w:val="009D214B"/>
    <w:rsid w:val="00A117DF"/>
    <w:rsid w:val="00A5414E"/>
    <w:rsid w:val="00A76257"/>
    <w:rsid w:val="00A827B6"/>
    <w:rsid w:val="00A8618A"/>
    <w:rsid w:val="00A9684B"/>
    <w:rsid w:val="00AC1D95"/>
    <w:rsid w:val="00AE23EC"/>
    <w:rsid w:val="00AF7314"/>
    <w:rsid w:val="00AF7781"/>
    <w:rsid w:val="00B31644"/>
    <w:rsid w:val="00B443CC"/>
    <w:rsid w:val="00B47813"/>
    <w:rsid w:val="00B5512F"/>
    <w:rsid w:val="00B555D2"/>
    <w:rsid w:val="00B660EB"/>
    <w:rsid w:val="00B74ECF"/>
    <w:rsid w:val="00B83B82"/>
    <w:rsid w:val="00B842C6"/>
    <w:rsid w:val="00B90751"/>
    <w:rsid w:val="00BA0434"/>
    <w:rsid w:val="00BA1C91"/>
    <w:rsid w:val="00BB3417"/>
    <w:rsid w:val="00BC2CD7"/>
    <w:rsid w:val="00BD2814"/>
    <w:rsid w:val="00BD5B82"/>
    <w:rsid w:val="00BD655B"/>
    <w:rsid w:val="00BE307D"/>
    <w:rsid w:val="00C119E0"/>
    <w:rsid w:val="00C37662"/>
    <w:rsid w:val="00C563F1"/>
    <w:rsid w:val="00C57599"/>
    <w:rsid w:val="00C66CC1"/>
    <w:rsid w:val="00C8359F"/>
    <w:rsid w:val="00C91270"/>
    <w:rsid w:val="00C95608"/>
    <w:rsid w:val="00CC7DE1"/>
    <w:rsid w:val="00CF6C48"/>
    <w:rsid w:val="00D23DC9"/>
    <w:rsid w:val="00D26587"/>
    <w:rsid w:val="00D3284F"/>
    <w:rsid w:val="00D66A33"/>
    <w:rsid w:val="00D818E6"/>
    <w:rsid w:val="00D9111D"/>
    <w:rsid w:val="00DA097E"/>
    <w:rsid w:val="00DD37F5"/>
    <w:rsid w:val="00DF47E2"/>
    <w:rsid w:val="00E25787"/>
    <w:rsid w:val="00E564AA"/>
    <w:rsid w:val="00E675A3"/>
    <w:rsid w:val="00E71E3F"/>
    <w:rsid w:val="00ED5BB2"/>
    <w:rsid w:val="00EE3F79"/>
    <w:rsid w:val="00F144F4"/>
    <w:rsid w:val="00F346F0"/>
    <w:rsid w:val="00F4330A"/>
    <w:rsid w:val="00F46D43"/>
    <w:rsid w:val="00F50F4D"/>
    <w:rsid w:val="00F67E76"/>
    <w:rsid w:val="00FA2E36"/>
    <w:rsid w:val="00FC4695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057CB-FE10-418D-86CF-DAEC8FB8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47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81</cp:revision>
  <cp:lastPrinted>2018-06-08T08:39:00Z</cp:lastPrinted>
  <dcterms:created xsi:type="dcterms:W3CDTF">2022-10-10T13:27:00Z</dcterms:created>
  <dcterms:modified xsi:type="dcterms:W3CDTF">2023-07-25T10:21:00Z</dcterms:modified>
</cp:coreProperties>
</file>